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333238" w:rsidTr="00E67D2E">
        <w:tc>
          <w:tcPr>
            <w:tcW w:w="1384" w:type="dxa"/>
            <w:shd w:val="clear" w:color="auto" w:fill="0000CC"/>
          </w:tcPr>
          <w:p w:rsidR="00333238" w:rsidRPr="00EC6656" w:rsidRDefault="00333238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3a</w:t>
            </w:r>
          </w:p>
        </w:tc>
        <w:tc>
          <w:tcPr>
            <w:tcW w:w="8394" w:type="dxa"/>
            <w:vAlign w:val="center"/>
          </w:tcPr>
          <w:p w:rsidR="00333238" w:rsidRPr="00E67D2E" w:rsidRDefault="003C0ADA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Deklaracj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>a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dotycząc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>a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yboru 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języka obcego nowożytn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>ego</w:t>
            </w:r>
          </w:p>
        </w:tc>
      </w:tr>
    </w:tbl>
    <w:p w:rsidR="003C0ADA" w:rsidRPr="00E67D2E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3C0ADA" w:rsidTr="003C0ADA">
        <w:tc>
          <w:tcPr>
            <w:tcW w:w="3402" w:type="dxa"/>
          </w:tcPr>
          <w:p w:rsidR="003C0ADA" w:rsidRPr="003C0ADA" w:rsidRDefault="003C0ADA" w:rsidP="003C0A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3C0ADA" w:rsidRPr="003C0ADA" w:rsidRDefault="003C0ADA" w:rsidP="003C0A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C0ADA" w:rsidTr="003C0ADA">
        <w:tc>
          <w:tcPr>
            <w:tcW w:w="3402" w:type="dxa"/>
          </w:tcPr>
          <w:p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3C0ADA" w:rsidRPr="00E67D2E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3C0ADA" w:rsidTr="003C0ADA">
        <w:tc>
          <w:tcPr>
            <w:tcW w:w="5134" w:type="dxa"/>
          </w:tcPr>
          <w:p w:rsidR="003C0ADA" w:rsidRPr="003C0ADA" w:rsidRDefault="003C0ADA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</w:p>
        </w:tc>
      </w:tr>
      <w:tr w:rsidR="003C0ADA" w:rsidTr="003C0ADA">
        <w:tc>
          <w:tcPr>
            <w:tcW w:w="5134" w:type="dxa"/>
          </w:tcPr>
          <w:p w:rsidR="003C0ADA" w:rsidRPr="003C0ADA" w:rsidRDefault="003C0ADA" w:rsidP="003C0ADA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3C0ADA" w:rsidTr="003C0ADA">
        <w:tc>
          <w:tcPr>
            <w:tcW w:w="5134" w:type="dxa"/>
          </w:tcPr>
          <w:p w:rsidR="003C0ADA" w:rsidRPr="003C0ADA" w:rsidRDefault="003C0ADA" w:rsidP="003C0ADA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 szkoły</w:t>
            </w:r>
          </w:p>
        </w:tc>
      </w:tr>
    </w:tbl>
    <w:p w:rsidR="003C0ADA" w:rsidRPr="00E67D2E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778"/>
      </w:tblGrid>
      <w:tr w:rsidR="00C92B57" w:rsidTr="00C92B57">
        <w:tc>
          <w:tcPr>
            <w:tcW w:w="9778" w:type="dxa"/>
          </w:tcPr>
          <w:p w:rsidR="00C92B57" w:rsidRPr="00C92B57" w:rsidRDefault="00C92B57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rodzic (prawny opiekun) lub słuchacz</w:t>
            </w:r>
          </w:p>
        </w:tc>
      </w:tr>
    </w:tbl>
    <w:p w:rsidR="003C0ADA" w:rsidRPr="00E67D2E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3C0ADA" w:rsidRPr="003C0ADA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Deklaracja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wskazująca język obcy nowożytny , z którego uczeń (słuchacz)</w:t>
      </w:r>
      <w:r w:rsidR="000D4CDE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, uczący się obowiązkowo dwóch języków obcych,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 przystąpi </w:t>
      </w:r>
      <w:r w:rsidR="00C92B57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do </w:t>
      </w:r>
      <w:r w:rsidR="006F2380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części trzeciej egzaminu gimnazjalnego</w:t>
      </w:r>
      <w:r w:rsidR="00C92B57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 </w:t>
      </w:r>
    </w:p>
    <w:p w:rsidR="003C0ADA" w:rsidRPr="00E67D2E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</w:p>
    <w:p w:rsidR="003C0ADA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y ust. 1 pkt 1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B865E2" w:rsidRPr="00B865E2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B865E2" w:rsidRPr="00B865E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klaruję</w:t>
      </w:r>
      <w:r w:rsidR="00C92B5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, że</w:t>
      </w:r>
    </w:p>
    <w:p w:rsidR="003C0ADA" w:rsidRPr="00E67D2E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2"/>
          <w:szCs w:val="24"/>
          <w:lang w:eastAsia="pl-PL"/>
        </w:rPr>
      </w:pPr>
    </w:p>
    <w:p w:rsidR="003C0ADA" w:rsidRPr="003C0ADA" w:rsidRDefault="003C0ADA" w:rsidP="003C0A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l-PL"/>
        </w:rPr>
      </w:pPr>
    </w:p>
    <w:p w:rsidR="003C0ADA" w:rsidRPr="003C0ADA" w:rsidRDefault="003C0ADA" w:rsidP="003C0AD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3C0ADA" w:rsidRPr="003C0ADA" w:rsidTr="0061736D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C0ADA" w:rsidRPr="003C0ADA" w:rsidRDefault="003C0ADA" w:rsidP="003C0ADA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3C0ADA" w:rsidRPr="003C0ADA" w:rsidRDefault="003C0ADA" w:rsidP="003C0AD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C0ADA" w:rsidRPr="003C0ADA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3C0ADA" w:rsidRPr="003C0ADA" w:rsidRDefault="00C92B57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rzystąpi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do części </w:t>
      </w:r>
      <w:r w:rsidR="006F2380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trzeciej egzaminu gimnazjalnego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 języka </w:t>
      </w:r>
      <w:r w:rsidR="003C0ADA"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</w:t>
      </w:r>
      <w:r w:rsidR="006F2380">
        <w:rPr>
          <w:rFonts w:ascii="Times New Roman" w:eastAsia="Times New Roman" w:hAnsi="Times New Roman" w:cs="Times New Roman"/>
          <w:sz w:val="20"/>
          <w:szCs w:val="24"/>
          <w:lang w:eastAsia="pl-PL"/>
        </w:rPr>
        <w:t>..</w:t>
      </w:r>
      <w:r w:rsidR="003C0ADA"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</w:t>
      </w:r>
      <w:r w:rsidR="0096509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6F2380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p w:rsidR="003C0ADA" w:rsidRPr="003C0ADA" w:rsidRDefault="003C0ADA" w:rsidP="00C92B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ngielskiego albo francuskiego, albo hiszpańskiego, albo niemieckiego, albo rosyjskiego, </w:t>
      </w:r>
      <w:r w:rsidR="00D02BA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lbo ukraińskiego, </w:t>
      </w:r>
      <w:r w:rsidRPr="003C0AD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lbo włoskiego</w:t>
      </w:r>
    </w:p>
    <w:p w:rsidR="0096509B" w:rsidRDefault="0096509B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C92B57" w:rsidRPr="00B22270" w:rsidTr="008D6A75">
        <w:trPr>
          <w:jc w:val="right"/>
        </w:trPr>
        <w:tc>
          <w:tcPr>
            <w:tcW w:w="4784" w:type="dxa"/>
            <w:vAlign w:val="bottom"/>
          </w:tcPr>
          <w:p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</w:t>
            </w:r>
            <w:r w:rsidR="008D6A7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</w:t>
            </w:r>
          </w:p>
        </w:tc>
      </w:tr>
      <w:tr w:rsidR="00C92B57" w:rsidRPr="00B22270" w:rsidTr="008D6A75">
        <w:trPr>
          <w:jc w:val="right"/>
        </w:trPr>
        <w:tc>
          <w:tcPr>
            <w:tcW w:w="4784" w:type="dxa"/>
          </w:tcPr>
          <w:p w:rsidR="00C92B57" w:rsidRPr="00B22270" w:rsidRDefault="00C92B57" w:rsidP="00C92B5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778"/>
      </w:tblGrid>
      <w:tr w:rsidR="008D6A75" w:rsidTr="0061736D">
        <w:tc>
          <w:tcPr>
            <w:tcW w:w="9778" w:type="dxa"/>
          </w:tcPr>
          <w:p w:rsidR="008D6A75" w:rsidRPr="00C92B57" w:rsidRDefault="008D6A75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ypełnia </w:t>
            </w:r>
            <w:r w:rsidR="006F23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yrektor szkoły</w:t>
            </w:r>
            <w:r w:rsidR="0005743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raz rodzic (prawny opiekun) / pełnoletni uczeń</w:t>
            </w:r>
          </w:p>
        </w:tc>
      </w:tr>
    </w:tbl>
    <w:p w:rsidR="006F2380" w:rsidRPr="003C0ADA" w:rsidRDefault="006F2380" w:rsidP="006F238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0"/>
        <w:gridCol w:w="330"/>
        <w:gridCol w:w="331"/>
        <w:gridCol w:w="331"/>
      </w:tblGrid>
      <w:tr w:rsidR="00BE1DD7" w:rsidRPr="00AC448B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6F2380" w:rsidRPr="003C0ADA" w:rsidRDefault="006F2380" w:rsidP="006F23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6F2380" w:rsidRDefault="006F2380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Stwierdzam obowiązek przystąpienia ucznia do części egzaminu gimnazjalnego z języka obcego nowożytnego na </w:t>
      </w:r>
    </w:p>
    <w:p w:rsidR="006F2380" w:rsidRDefault="006F2380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8D6A75" w:rsidRDefault="006F2380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ziomie ………………………………………………………………………… . </w:t>
      </w:r>
    </w:p>
    <w:p w:rsidR="006F2380" w:rsidRPr="003C0ADA" w:rsidRDefault="006F2380" w:rsidP="00E67D2E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(wpisać: „podstawowym”</w:t>
      </w:r>
      <w:r w:rsidR="00B90A7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ALBO „podstawowym i rozszerzonym”)</w:t>
      </w:r>
    </w:p>
    <w:p w:rsidR="00B90A7F" w:rsidRPr="003C0ADA" w:rsidRDefault="00B90A7F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Rodzic (prawny opiekun) / Pełnoletni uczeń został poinformowany o obowiązku przystąpienia do egzaminu na wyżej określonym poziomie / wyżej określonych poziomach.</w:t>
      </w:r>
    </w:p>
    <w:p w:rsidR="00057437" w:rsidRDefault="00057437" w:rsidP="008D6A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1219"/>
        <w:gridCol w:w="5016"/>
      </w:tblGrid>
      <w:tr w:rsidR="00057437" w:rsidTr="00057437">
        <w:tc>
          <w:tcPr>
            <w:tcW w:w="3259" w:type="dxa"/>
            <w:vAlign w:val="bottom"/>
          </w:tcPr>
          <w:p w:rsidR="00057437" w:rsidRPr="00E67D2E" w:rsidRDefault="00057437" w:rsidP="00E67D2E">
            <w:pPr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24"/>
                <w:lang w:eastAsia="pl-PL"/>
              </w:rPr>
              <w:t>…………………………………………………</w:t>
            </w:r>
          </w:p>
        </w:tc>
        <w:tc>
          <w:tcPr>
            <w:tcW w:w="1309" w:type="dxa"/>
          </w:tcPr>
          <w:p w:rsidR="00057437" w:rsidRDefault="00057437" w:rsidP="00E67D2E">
            <w:pPr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pl-PL"/>
              </w:rPr>
            </w:pPr>
          </w:p>
        </w:tc>
        <w:tc>
          <w:tcPr>
            <w:tcW w:w="4926" w:type="dxa"/>
            <w:vAlign w:val="bottom"/>
          </w:tcPr>
          <w:p w:rsidR="00057437" w:rsidRDefault="00057437" w:rsidP="00E67D2E">
            <w:pPr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24"/>
                <w:lang w:eastAsia="pl-PL"/>
              </w:rPr>
              <w:t>………………………………………………………………………………</w:t>
            </w:r>
          </w:p>
        </w:tc>
      </w:tr>
      <w:tr w:rsidR="00057437" w:rsidTr="00057437">
        <w:tc>
          <w:tcPr>
            <w:tcW w:w="3259" w:type="dxa"/>
          </w:tcPr>
          <w:p w:rsidR="00057437" w:rsidRDefault="00057437" w:rsidP="00E67D2E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  <w:tc>
          <w:tcPr>
            <w:tcW w:w="1309" w:type="dxa"/>
          </w:tcPr>
          <w:p w:rsidR="00057437" w:rsidRDefault="00057437" w:rsidP="00E67D2E">
            <w:pPr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pl-PL"/>
              </w:rPr>
            </w:pPr>
          </w:p>
        </w:tc>
        <w:tc>
          <w:tcPr>
            <w:tcW w:w="4926" w:type="dxa"/>
          </w:tcPr>
          <w:p w:rsidR="00057437" w:rsidRDefault="00057437" w:rsidP="00E67D2E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:rsidR="00B90A7F" w:rsidRDefault="00B90A7F" w:rsidP="00B90A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778"/>
      </w:tblGrid>
      <w:tr w:rsidR="00057437" w:rsidTr="00E2601F">
        <w:tc>
          <w:tcPr>
            <w:tcW w:w="9778" w:type="dxa"/>
          </w:tcPr>
          <w:p w:rsidR="00057437" w:rsidRPr="00C92B57" w:rsidRDefault="00057437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C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rodzic (prawny opiekun) lub słuchacz</w:t>
            </w:r>
          </w:p>
        </w:tc>
      </w:tr>
    </w:tbl>
    <w:p w:rsidR="00057437" w:rsidRPr="00E67D2E" w:rsidRDefault="00057437" w:rsidP="00057437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057437" w:rsidRPr="003C0ADA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Informacja o zmianie języka obcego nowożytnego wskazanego w deklaracji </w:t>
      </w:r>
    </w:p>
    <w:p w:rsidR="00057437" w:rsidRPr="00E67D2E" w:rsidRDefault="00057437" w:rsidP="000574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057437" w:rsidRPr="003C0ADA" w:rsidRDefault="00057437" w:rsidP="000574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y ust. 2 pkt 1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B865E2" w:rsidRPr="00B865E2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B865E2" w:rsidRPr="00B865E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informuję, że</w:t>
      </w:r>
    </w:p>
    <w:p w:rsidR="00057437" w:rsidRPr="003C0ADA" w:rsidRDefault="00057437" w:rsidP="000574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l-PL"/>
        </w:rPr>
      </w:pPr>
    </w:p>
    <w:p w:rsidR="00057437" w:rsidRPr="003C0ADA" w:rsidRDefault="00057437" w:rsidP="0005743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p w:rsidR="00057437" w:rsidRDefault="00057437" w:rsidP="00057437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rzystąpi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do </w:t>
      </w:r>
      <w:r w:rsidR="0072253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trzeciej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 gimnazjalnego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z języka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na poziomie podstawowym / na poziomie podstawowym i rozszerzonym*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amiast deklarowanego wcześniej egzaminu gimnazjalnego z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języka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057437" w:rsidRPr="00B22270" w:rsidTr="00E2601F">
        <w:trPr>
          <w:jc w:val="right"/>
        </w:trPr>
        <w:tc>
          <w:tcPr>
            <w:tcW w:w="4784" w:type="dxa"/>
            <w:vAlign w:val="bottom"/>
          </w:tcPr>
          <w:p w:rsidR="00057437" w:rsidRPr="00B22270" w:rsidRDefault="00057437" w:rsidP="00E260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057437" w:rsidRPr="00B22270" w:rsidTr="00E2601F">
        <w:trPr>
          <w:jc w:val="right"/>
        </w:trPr>
        <w:tc>
          <w:tcPr>
            <w:tcW w:w="4784" w:type="dxa"/>
          </w:tcPr>
          <w:p w:rsidR="00057437" w:rsidRPr="00B22270" w:rsidRDefault="00057437" w:rsidP="00E2601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:rsidR="00B90A7F" w:rsidRDefault="008D6A75">
      <w:r>
        <w:br w:type="page"/>
      </w:r>
    </w:p>
    <w:p w:rsidR="008D6A75" w:rsidRDefault="008D6A75" w:rsidP="008D6A7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E2601F" w:rsidTr="00E2601F">
        <w:tc>
          <w:tcPr>
            <w:tcW w:w="1384" w:type="dxa"/>
            <w:shd w:val="clear" w:color="auto" w:fill="0000CC"/>
          </w:tcPr>
          <w:p w:rsidR="00E2601F" w:rsidRPr="00EC6656" w:rsidRDefault="00E2601F" w:rsidP="00E2601F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3d</w:t>
            </w:r>
          </w:p>
        </w:tc>
        <w:tc>
          <w:tcPr>
            <w:tcW w:w="8394" w:type="dxa"/>
            <w:vAlign w:val="center"/>
          </w:tcPr>
          <w:p w:rsidR="00E2601F" w:rsidRPr="00CC7815" w:rsidRDefault="00E2601F" w:rsidP="000D4CDE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</w:t>
            </w:r>
            <w:r w:rsidR="000D4CD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o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przystąpieni</w:t>
            </w:r>
            <w:r w:rsidR="000D4CDE">
              <w:rPr>
                <w:rFonts w:ascii="Times New Roman" w:hAnsi="Times New Roman" w:cs="Times New Roman"/>
                <w:i/>
                <w:color w:val="0000CC"/>
                <w:sz w:val="16"/>
              </w:rPr>
              <w:t>e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do części trzeciej egzaminu gimnazjalnego na poziomie rozszerzonym</w:t>
            </w:r>
          </w:p>
        </w:tc>
      </w:tr>
    </w:tbl>
    <w:p w:rsidR="00E2601F" w:rsidRDefault="00E2601F" w:rsidP="00E260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E2601F" w:rsidTr="00E2601F">
        <w:tc>
          <w:tcPr>
            <w:tcW w:w="3402" w:type="dxa"/>
          </w:tcPr>
          <w:p w:rsidR="00E2601F" w:rsidRPr="003C0ADA" w:rsidRDefault="00E2601F" w:rsidP="00E260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E2601F" w:rsidRPr="003C0ADA" w:rsidRDefault="00E2601F" w:rsidP="00E260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E2601F" w:rsidTr="00E2601F">
        <w:tc>
          <w:tcPr>
            <w:tcW w:w="3402" w:type="dxa"/>
          </w:tcPr>
          <w:p w:rsidR="00E2601F" w:rsidRPr="003C0ADA" w:rsidRDefault="00E2601F" w:rsidP="00E2601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E2601F" w:rsidRPr="003C0ADA" w:rsidRDefault="00E2601F" w:rsidP="00E2601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E2601F" w:rsidRDefault="00E2601F" w:rsidP="00E260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E2601F" w:rsidTr="00E2601F">
        <w:tc>
          <w:tcPr>
            <w:tcW w:w="5134" w:type="dxa"/>
          </w:tcPr>
          <w:p w:rsidR="00E2601F" w:rsidRPr="003C0ADA" w:rsidRDefault="00E2601F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</w:p>
        </w:tc>
      </w:tr>
      <w:tr w:rsidR="00E2601F" w:rsidTr="00E2601F">
        <w:tc>
          <w:tcPr>
            <w:tcW w:w="5134" w:type="dxa"/>
          </w:tcPr>
          <w:p w:rsidR="00E2601F" w:rsidRPr="003C0ADA" w:rsidRDefault="00E2601F" w:rsidP="00E2601F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E2601F" w:rsidTr="00E2601F">
        <w:tc>
          <w:tcPr>
            <w:tcW w:w="5134" w:type="dxa"/>
          </w:tcPr>
          <w:p w:rsidR="00E2601F" w:rsidRPr="003C0ADA" w:rsidRDefault="00E2601F" w:rsidP="00E2601F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 szkoły</w:t>
            </w:r>
          </w:p>
        </w:tc>
      </w:tr>
    </w:tbl>
    <w:p w:rsidR="00E2601F" w:rsidRDefault="00E2601F" w:rsidP="00E2601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778"/>
      </w:tblGrid>
      <w:tr w:rsidR="00E2601F" w:rsidTr="00E2601F">
        <w:tc>
          <w:tcPr>
            <w:tcW w:w="9778" w:type="dxa"/>
          </w:tcPr>
          <w:p w:rsidR="00E2601F" w:rsidRPr="00C92B57" w:rsidRDefault="00E2601F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rodzic (prawny opiekun) lub słuchacz</w:t>
            </w:r>
          </w:p>
        </w:tc>
      </w:tr>
    </w:tbl>
    <w:p w:rsidR="00E2601F" w:rsidRPr="003C0ADA" w:rsidRDefault="00E2601F" w:rsidP="00E2601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E2601F" w:rsidRPr="003C0ADA" w:rsidRDefault="00E2601F" w:rsidP="00E2601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Wniosek o przystąpienie do części trzeciej egzaminu gimnazjalnego na poziomie rozszerzonym</w:t>
      </w:r>
      <w:r w:rsidR="00D90E9E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 w przypadku ucznia, który ma obowiązek przystąpienia do części trzeciej egzaminu tylko na poziomie podstawowym</w:t>
      </w:r>
    </w:p>
    <w:p w:rsidR="00E2601F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E2601F" w:rsidRPr="003C0ADA" w:rsidRDefault="00E2601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</w:t>
      </w:r>
      <w:r w:rsidRPr="00E67D2E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art. 44</w:t>
      </w:r>
      <w:r w:rsidR="00D90E9E" w:rsidRPr="00E67D2E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u ust. 7</w:t>
      </w:r>
      <w:r w:rsidR="00D90E9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/ </w:t>
      </w:r>
      <w:r w:rsidR="00D90E9E" w:rsidRPr="00E67D2E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44zw ust. 3</w:t>
      </w:r>
      <w:r w:rsidR="00D90E9E">
        <w:rPr>
          <w:rFonts w:ascii="Times New Roman" w:eastAsia="Times New Roman" w:hAnsi="Times New Roman" w:cs="Times New Roman"/>
          <w:sz w:val="20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7F6903" w:rsidRPr="007F6903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7F6903" w:rsidRPr="007F690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nioskuję, aby</w:t>
      </w:r>
    </w:p>
    <w:p w:rsidR="00E2601F" w:rsidRPr="003C0ADA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E2601F" w:rsidRPr="003C0ADA" w:rsidRDefault="00E2601F" w:rsidP="00E2601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E2601F" w:rsidRPr="003C0ADA" w:rsidTr="00E2601F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2601F" w:rsidRPr="003C0ADA" w:rsidRDefault="00E2601F" w:rsidP="00E26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2601F" w:rsidRPr="003C0ADA" w:rsidRDefault="00E2601F" w:rsidP="00E2601F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01F" w:rsidRPr="003C0ADA" w:rsidRDefault="00E2601F" w:rsidP="00E260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E2601F" w:rsidRPr="003C0ADA" w:rsidRDefault="00E2601F" w:rsidP="00E2601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E2601F" w:rsidRPr="003C0ADA" w:rsidTr="00E2601F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E2601F" w:rsidRPr="003C0ADA" w:rsidRDefault="00E2601F" w:rsidP="00E26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E2601F" w:rsidRPr="003C0ADA" w:rsidRDefault="00E2601F" w:rsidP="00E2601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0"/>
        <w:gridCol w:w="330"/>
        <w:gridCol w:w="331"/>
        <w:gridCol w:w="331"/>
      </w:tblGrid>
      <w:tr w:rsidR="00BE1DD7" w:rsidRPr="00AC448B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E2601F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E2601F" w:rsidRPr="00C82B20" w:rsidRDefault="0041129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rzystąpił do </w:t>
      </w:r>
      <w:r w:rsidR="00917FF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trzeciej egzaminu gimnazjalnego na poziomie rozszerzonym z tego samego języka obcego, z którego przystępuje obowiązkowo do egzaminu na poziomie podstawowym.</w:t>
      </w:r>
    </w:p>
    <w:p w:rsidR="00E2601F" w:rsidRPr="003C0ADA" w:rsidRDefault="00E2601F" w:rsidP="00E2601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E2601F" w:rsidRPr="00B22270" w:rsidTr="00E2601F">
        <w:trPr>
          <w:jc w:val="right"/>
        </w:trPr>
        <w:tc>
          <w:tcPr>
            <w:tcW w:w="4784" w:type="dxa"/>
            <w:vAlign w:val="bottom"/>
          </w:tcPr>
          <w:p w:rsidR="00E2601F" w:rsidRPr="00B22270" w:rsidRDefault="00E2601F" w:rsidP="00E260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E2601F" w:rsidRPr="00B22270" w:rsidTr="00E2601F">
        <w:trPr>
          <w:jc w:val="right"/>
        </w:trPr>
        <w:tc>
          <w:tcPr>
            <w:tcW w:w="4784" w:type="dxa"/>
          </w:tcPr>
          <w:p w:rsidR="00E2601F" w:rsidRPr="00B22270" w:rsidRDefault="00E2601F" w:rsidP="00E2601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:rsidR="00D90E9E" w:rsidRDefault="00D90E9E" w:rsidP="00E2601F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E2601F" w:rsidRDefault="00E2601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iewłaściwe skreślić.</w:t>
      </w:r>
      <w:r w:rsidR="00D90E9E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Art. 44zu ust. 7 dotyczy uczniów, którzy przystępują do egzaminu gimnazjalnego z języka, którego naukę </w:t>
      </w:r>
      <w:r w:rsidR="00D90E9E" w:rsidRPr="00E67D2E">
        <w:rPr>
          <w:rFonts w:ascii="Times New Roman" w:eastAsia="Times New Roman" w:hAnsi="Times New Roman" w:cs="Times New Roman"/>
          <w:sz w:val="18"/>
          <w:szCs w:val="20"/>
          <w:u w:val="single"/>
          <w:lang w:eastAsia="pl-PL"/>
        </w:rPr>
        <w:t>w ramach obowiązkowych zajęć edukacyjnych</w:t>
      </w:r>
      <w:r w:rsidR="00D90E9E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rozpoczęli w gimnazjum. Art. 44zw ust. 3 dotyczy uczniów posiadających orzeczenie o potrzebie kształcenia specjalnego wydane ze względu na niepełnosprawność intelektualną w stopniu lekkim, którzy chcą przystąpić do</w:t>
      </w:r>
      <w:r w:rsidR="0041129F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egzaminu na poziomie rozszerzonym z języka obcego, którego naukę w ramach obowiązkowych zajęć edukacyjnych rozpoczęli na II etapie edukacyjnym i kontynuowali w gimnazjum.</w:t>
      </w:r>
    </w:p>
    <w:p w:rsidR="00E2601F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778"/>
      </w:tblGrid>
      <w:tr w:rsidR="00E2601F" w:rsidTr="00E2601F">
        <w:tc>
          <w:tcPr>
            <w:tcW w:w="9778" w:type="dxa"/>
          </w:tcPr>
          <w:p w:rsidR="00E2601F" w:rsidRPr="00C92B57" w:rsidRDefault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ypełnia </w:t>
            </w:r>
            <w:r w:rsidR="0041129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odzic (prawny opiekun) lub słuchacz</w:t>
            </w:r>
          </w:p>
        </w:tc>
      </w:tr>
    </w:tbl>
    <w:p w:rsidR="00E2601F" w:rsidRDefault="00E2601F" w:rsidP="00E26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1129F" w:rsidRDefault="0041129F" w:rsidP="0041129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Informacja o rezygnacji z przystąpienia </w:t>
      </w:r>
    </w:p>
    <w:p w:rsidR="0041129F" w:rsidRPr="003C0ADA" w:rsidRDefault="0041129F" w:rsidP="0041129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do części trzeciej egzaminu gimnazjalnego na poziomie rozszerzonym </w:t>
      </w:r>
    </w:p>
    <w:p w:rsidR="0041129F" w:rsidRDefault="0041129F" w:rsidP="004112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41129F" w:rsidRPr="003C0ADA" w:rsidRDefault="0041129F" w:rsidP="00411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</w:t>
      </w:r>
      <w:r w:rsidRPr="00E67D2E">
        <w:rPr>
          <w:rFonts w:ascii="Times New Roman" w:eastAsia="Times New Roman" w:hAnsi="Times New Roman" w:cs="Times New Roman"/>
          <w:sz w:val="20"/>
          <w:szCs w:val="24"/>
          <w:lang w:eastAsia="pl-PL"/>
        </w:rPr>
        <w:t>art. 44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y ust. 2 pkt 2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F94F5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F94F50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F94F5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informuję, że</w:t>
      </w:r>
    </w:p>
    <w:p w:rsidR="0041129F" w:rsidRPr="003C0ADA" w:rsidRDefault="0041129F" w:rsidP="004112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41129F" w:rsidRPr="00E67D2E" w:rsidRDefault="0041129F" w:rsidP="00E67D2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p w:rsidR="0041129F" w:rsidRPr="00C82B20" w:rsidRDefault="0041129F" w:rsidP="00411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rezygnuje z przystąpienia do </w:t>
      </w:r>
      <w:r w:rsidR="00917FF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trzeciej egzaminu gimnazjalnego na poziomie rozszerzonym.</w:t>
      </w:r>
    </w:p>
    <w:p w:rsidR="0041129F" w:rsidRPr="003C0ADA" w:rsidRDefault="0041129F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41129F" w:rsidRPr="00B22270" w:rsidTr="00493548">
        <w:trPr>
          <w:jc w:val="right"/>
        </w:trPr>
        <w:tc>
          <w:tcPr>
            <w:tcW w:w="4784" w:type="dxa"/>
            <w:vAlign w:val="bottom"/>
          </w:tcPr>
          <w:p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41129F" w:rsidRPr="00B22270" w:rsidTr="00493548">
        <w:trPr>
          <w:jc w:val="right"/>
        </w:trPr>
        <w:tc>
          <w:tcPr>
            <w:tcW w:w="4784" w:type="dxa"/>
          </w:tcPr>
          <w:p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:rsidR="0041129F" w:rsidRDefault="0041129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129F" w:rsidRDefault="0041129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ę o powyższym przyjęto w dniu …………………………………… 20…… r.</w:t>
      </w:r>
    </w:p>
    <w:p w:rsidR="0041129F" w:rsidRDefault="0041129F" w:rsidP="004112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2432"/>
        <w:gridCol w:w="5962"/>
      </w:tblGrid>
      <w:tr w:rsidR="0041129F" w:rsidRPr="00B22270" w:rsidTr="00793C60">
        <w:trPr>
          <w:gridAfter w:val="1"/>
          <w:wAfter w:w="5962" w:type="dxa"/>
          <w:jc w:val="right"/>
        </w:trPr>
        <w:tc>
          <w:tcPr>
            <w:tcW w:w="3816" w:type="dxa"/>
            <w:gridSpan w:val="2"/>
            <w:vAlign w:val="bottom"/>
          </w:tcPr>
          <w:p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41129F" w:rsidRPr="00B22270" w:rsidTr="00793C60">
        <w:trPr>
          <w:gridAfter w:val="1"/>
          <w:wAfter w:w="5962" w:type="dxa"/>
          <w:jc w:val="right"/>
        </w:trPr>
        <w:tc>
          <w:tcPr>
            <w:tcW w:w="3816" w:type="dxa"/>
            <w:gridSpan w:val="2"/>
          </w:tcPr>
          <w:p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</w:tr>
      <w:tr w:rsidR="004D6161" w:rsidTr="00793C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shd w:val="clear" w:color="auto" w:fill="0000CC"/>
          </w:tcPr>
          <w:p w:rsidR="004D6161" w:rsidRPr="00EC6656" w:rsidRDefault="004D6161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4b</w:t>
            </w:r>
          </w:p>
        </w:tc>
        <w:tc>
          <w:tcPr>
            <w:tcW w:w="8394" w:type="dxa"/>
            <w:gridSpan w:val="2"/>
            <w:vAlign w:val="center"/>
          </w:tcPr>
          <w:p w:rsidR="004D6161" w:rsidRPr="00E67D2E" w:rsidRDefault="00D86916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formacja o sposobie dostosowania warunków i formy </w:t>
            </w:r>
            <w:r w:rsidR="00353D93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4D6161" w:rsidRDefault="004D6161" w:rsidP="00D8691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86916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D86916">
        <w:rPr>
          <w:rFonts w:ascii="Times New Roman" w:eastAsia="Times New Roman" w:hAnsi="Times New Roman" w:cs="Times New Roman"/>
          <w:b/>
          <w:smallCaps/>
          <w:lang w:eastAsia="pl-PL"/>
        </w:rPr>
        <w:t xml:space="preserve">Informacja o </w:t>
      </w:r>
      <w:r>
        <w:rPr>
          <w:rFonts w:ascii="Times New Roman" w:eastAsia="Times New Roman" w:hAnsi="Times New Roman" w:cs="Times New Roman"/>
          <w:b/>
          <w:smallCaps/>
          <w:lang w:eastAsia="pl-PL"/>
        </w:rPr>
        <w:t xml:space="preserve">sposobie lub </w:t>
      </w:r>
      <w:r w:rsidRPr="00D86916">
        <w:rPr>
          <w:rFonts w:ascii="Times New Roman" w:eastAsia="Times New Roman" w:hAnsi="Times New Roman" w:cs="Times New Roman"/>
          <w:b/>
          <w:smallCaps/>
          <w:lang w:eastAsia="pl-PL"/>
        </w:rPr>
        <w:t>s</w:t>
      </w:r>
      <w:r>
        <w:rPr>
          <w:rFonts w:ascii="Times New Roman" w:eastAsia="Times New Roman" w:hAnsi="Times New Roman" w:cs="Times New Roman"/>
          <w:b/>
          <w:smallCaps/>
          <w:lang w:eastAsia="pl-PL"/>
        </w:rPr>
        <w:t>posobach dostosowania warunków lub</w:t>
      </w:r>
      <w:r w:rsidRPr="00D86916">
        <w:rPr>
          <w:rFonts w:ascii="Times New Roman" w:eastAsia="Times New Roman" w:hAnsi="Times New Roman" w:cs="Times New Roman"/>
          <w:b/>
          <w:smallCaps/>
          <w:lang w:eastAsia="pl-PL"/>
        </w:rPr>
        <w:t xml:space="preserve"> form</w:t>
      </w:r>
      <w:r>
        <w:rPr>
          <w:rFonts w:ascii="Times New Roman" w:eastAsia="Times New Roman" w:hAnsi="Times New Roman" w:cs="Times New Roman"/>
          <w:b/>
          <w:smallCaps/>
          <w:lang w:eastAsia="pl-PL"/>
        </w:rPr>
        <w:t>y</w:t>
      </w:r>
      <w:r w:rsidRPr="00D86916">
        <w:rPr>
          <w:rFonts w:ascii="Times New Roman" w:eastAsia="Times New Roman" w:hAnsi="Times New Roman" w:cs="Times New Roman"/>
          <w:b/>
          <w:smallCaps/>
          <w:lang w:eastAsia="pl-PL"/>
        </w:rPr>
        <w:t xml:space="preserve"> </w:t>
      </w:r>
    </w:p>
    <w:p w:rsidR="00D86916" w:rsidRPr="00D86916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D86916">
        <w:rPr>
          <w:rFonts w:ascii="Times New Roman" w:eastAsia="Times New Roman" w:hAnsi="Times New Roman" w:cs="Times New Roman"/>
          <w:b/>
          <w:smallCaps/>
          <w:lang w:eastAsia="pl-PL"/>
        </w:rPr>
        <w:t xml:space="preserve">przeprowadzania </w:t>
      </w:r>
      <w:r w:rsidR="00353D93">
        <w:rPr>
          <w:rFonts w:ascii="Times New Roman" w:eastAsia="Times New Roman" w:hAnsi="Times New Roman" w:cs="Times New Roman"/>
          <w:b/>
          <w:smallCaps/>
          <w:lang w:eastAsia="pl-PL"/>
        </w:rPr>
        <w:t>egzaminu gimnazjalnego</w:t>
      </w:r>
      <w:r w:rsidR="00353D93" w:rsidRPr="00D86916">
        <w:rPr>
          <w:rFonts w:ascii="Times New Roman" w:eastAsia="Times New Roman" w:hAnsi="Times New Roman" w:cs="Times New Roman"/>
          <w:b/>
          <w:smallCaps/>
          <w:lang w:eastAsia="pl-PL"/>
        </w:rPr>
        <w:t xml:space="preserve"> </w:t>
      </w:r>
      <w:r w:rsidRPr="00D86916">
        <w:rPr>
          <w:rFonts w:ascii="Times New Roman" w:eastAsia="Times New Roman" w:hAnsi="Times New Roman" w:cs="Times New Roman"/>
          <w:b/>
          <w:smallCaps/>
          <w:lang w:eastAsia="pl-PL"/>
        </w:rPr>
        <w:t>do potrzeb i możliwości zdającego</w:t>
      </w:r>
    </w:p>
    <w:p w:rsidR="00D86916" w:rsidRPr="00D86916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82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41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A75F8C" w:rsidRPr="00F015A5" w:rsidTr="00D86916">
        <w:trPr>
          <w:trHeight w:val="454"/>
          <w:jc w:val="center"/>
        </w:trPr>
        <w:tc>
          <w:tcPr>
            <w:tcW w:w="5541" w:type="dxa"/>
            <w:tcBorders>
              <w:bottom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</w:tr>
      <w:tr w:rsidR="00A75F8C" w:rsidRPr="00F015A5" w:rsidTr="00D86916">
        <w:trPr>
          <w:jc w:val="center"/>
        </w:trPr>
        <w:tc>
          <w:tcPr>
            <w:tcW w:w="5541" w:type="dxa"/>
            <w:tcBorders>
              <w:top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imię i nazwisko zdającego </w:t>
            </w:r>
          </w:p>
        </w:tc>
        <w:tc>
          <w:tcPr>
            <w:tcW w:w="525" w:type="dxa"/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ESEL zdającego</w:t>
            </w:r>
          </w:p>
        </w:tc>
      </w:tr>
    </w:tbl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a podstawie </w:t>
      </w:r>
      <w:r w:rsidRPr="00F015A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skazać dokument, będący podstawą dostosowania wraz z datą złożenia):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tbl>
      <w:tblPr>
        <w:tblW w:w="0" w:type="auto"/>
        <w:tblLook w:val="04A0"/>
      </w:tblPr>
      <w:tblGrid>
        <w:gridCol w:w="430"/>
        <w:gridCol w:w="9424"/>
      </w:tblGrid>
      <w:tr w:rsidR="00A75F8C" w:rsidRPr="00F015A5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81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rzeczenia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</w:t>
            </w:r>
          </w:p>
          <w:p w:rsidR="00D86916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</w:tc>
      </w:tr>
      <w:tr w:rsidR="00C9470F" w:rsidRPr="00F015A5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82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świadczenia lekarskiego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</w:p>
          <w:p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</w:tc>
      </w:tr>
      <w:tr w:rsidR="00C9470F" w:rsidRPr="00F015A5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83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nii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…………………</w:t>
            </w:r>
          </w:p>
          <w:p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</w:tc>
      </w:tr>
      <w:tr w:rsidR="00C9470F" w:rsidRPr="00F015A5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84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0F" w:rsidRPr="00F015A5" w:rsidRDefault="00C9470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ozytywnej opinii rady pedagogicznej – wydanej na wniosek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właściwe podkreślić)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uczyciela / specjalisty / pełnoletniego ucznia / rodzica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sprawie dostosowania warunków </w:t>
            </w:r>
            <w:r w:rsidR="004706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gzaminu gimnazjalnego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 względu na (właściwe podkreślić)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A) trudności adaptacyjne związane z (A1) wcześniejszym kształceniem za granicą / (A2) zaburzeniami komunikacji językowej / (A3) sytuacją kryzysową lub traumatyczną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B) ograniczoną znajomość języka polskiego, utrudniającą zrozumienie czytanego tekstu</w:t>
            </w:r>
          </w:p>
        </w:tc>
      </w:tr>
      <w:tr w:rsidR="00C9470F" w:rsidRPr="00F015A5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85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nne: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.……………………………………………………………………………</w:t>
            </w:r>
          </w:p>
          <w:p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916" w:rsidRPr="00F015A5" w:rsidRDefault="00D86916" w:rsidP="00D8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rada pedagogiczna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skazuje następujące sposoby dostosowania warunków i formy przeprowadzania </w:t>
      </w:r>
      <w:r w:rsidR="00353D9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gzaminu gimnazjalnego</w:t>
      </w:r>
      <w:r w:rsidR="00353D93"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la ww. zdającego, zgodne z </w:t>
      </w:r>
      <w:r w:rsidRPr="00F015A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komunikatem dyrektora Centralnej Komisji Egzaminacyjnej </w:t>
      </w:r>
      <w:r w:rsidR="00C9470F" w:rsidRPr="00F015A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o dostosowaniach</w:t>
      </w:r>
      <w:r w:rsidR="00C9470F"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015A5">
        <w:rPr>
          <w:rFonts w:ascii="Times New Roman" w:eastAsia="Times New Roman" w:hAnsi="Times New Roman" w:cs="Times New Roman"/>
          <w:b/>
          <w:lang w:eastAsia="pl-PL"/>
        </w:rPr>
        <w:t xml:space="preserve">A. </w:t>
      </w:r>
      <w:r w:rsidR="00C9470F" w:rsidRPr="00F015A5">
        <w:rPr>
          <w:rFonts w:ascii="Times New Roman" w:eastAsia="Times New Roman" w:hAnsi="Times New Roman" w:cs="Times New Roman"/>
          <w:b/>
          <w:lang w:eastAsia="pl-PL"/>
        </w:rPr>
        <w:t>Forma arkusza egzaminacyjnego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10774" w:type="dxa"/>
        <w:tblInd w:w="-176" w:type="dxa"/>
        <w:tblLook w:val="04A0"/>
      </w:tblPr>
      <w:tblGrid>
        <w:gridCol w:w="426"/>
        <w:gridCol w:w="4642"/>
        <w:gridCol w:w="236"/>
        <w:gridCol w:w="395"/>
        <w:gridCol w:w="4331"/>
        <w:gridCol w:w="460"/>
        <w:gridCol w:w="284"/>
      </w:tblGrid>
      <w:tr w:rsidR="00A75F8C" w:rsidRPr="00F015A5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alfabetem </w:t>
            </w:r>
            <w:proofErr w:type="spellStart"/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aille’a</w:t>
            </w:r>
            <w:proofErr w:type="spellEnd"/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D86916" w:rsidRPr="00F015A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wraz z </w:t>
            </w:r>
            <w:proofErr w:type="spellStart"/>
            <w:r w:rsidR="00D86916" w:rsidRPr="00F015A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arnodrukiem</w:t>
            </w:r>
            <w:proofErr w:type="spellEnd"/>
            <w:r w:rsidR="00D86916" w:rsidRPr="00F015A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 dla osób z autyzmem, w tym z zespołem Aspergera</w:t>
            </w:r>
          </w:p>
        </w:tc>
      </w:tr>
      <w:tr w:rsidR="00A75F8C" w:rsidRPr="00F015A5" w:rsidTr="001C630C">
        <w:trPr>
          <w:gridAfter w:val="2"/>
          <w:wAfter w:w="74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42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331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. w </w:t>
            </w:r>
            <w:proofErr w:type="spellStart"/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arnodruku</w:t>
            </w:r>
            <w:proofErr w:type="spellEnd"/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 dla osób niesłyszących i słabosłyszących</w:t>
            </w:r>
          </w:p>
        </w:tc>
      </w:tr>
      <w:tr w:rsidR="00A75F8C" w:rsidRPr="00F015A5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42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:rsidTr="001C63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większoną czcionką (16 pkt</w:t>
            </w:r>
            <w:r w:rsidR="00353D9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7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1C630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7. dla osób </w:t>
            </w:r>
            <w:r w:rsidR="001C63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niepełnosprawnością intelektualną</w:t>
            </w: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stopniu lekkim</w:t>
            </w:r>
          </w:p>
        </w:tc>
      </w:tr>
      <w:tr w:rsidR="00A75F8C" w:rsidRPr="00F015A5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42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większoną czcionką (24 pkt</w:t>
            </w:r>
            <w:r w:rsidR="00353D9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 na płycie CD w formacie*………………………</w:t>
            </w:r>
          </w:p>
        </w:tc>
      </w:tr>
      <w:tr w:rsidR="00A75F8C" w:rsidRPr="00F015A5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42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:rsidTr="001C630C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2" w:type="dxa"/>
            <w:tcBorders>
              <w:left w:val="nil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. inne: ………………………………………………………</w:t>
            </w:r>
            <w:r w:rsidR="00C9470F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</w:t>
            </w:r>
          </w:p>
        </w:tc>
      </w:tr>
    </w:tbl>
    <w:p w:rsidR="00D86916" w:rsidRPr="00F015A5" w:rsidRDefault="00C9470F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>* A</w:t>
      </w:r>
      <w:r w:rsidR="00D86916" w:rsidRP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lbo MS Word, albo w formie plików .pdf </w:t>
      </w:r>
      <w:r w:rsid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>– zamówione w porozumieniu z dyrektorem OKE do 30 listopada 201</w:t>
      </w:r>
      <w:r w:rsidR="00A3454D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.</w:t>
      </w:r>
    </w:p>
    <w:p w:rsidR="00C9470F" w:rsidRPr="00F015A5" w:rsidRDefault="00C9470F" w:rsidP="00D8691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* Dla uczniów </w:t>
      </w:r>
      <w:r w:rsidR="00C8492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 </w:t>
      </w:r>
      <w:r w:rsidRP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>niepełnospra</w:t>
      </w:r>
      <w:r w:rsidR="00C84922">
        <w:rPr>
          <w:rFonts w:ascii="Times New Roman" w:eastAsia="Times New Roman" w:hAnsi="Times New Roman" w:cs="Times New Roman"/>
          <w:sz w:val="16"/>
          <w:szCs w:val="16"/>
          <w:lang w:eastAsia="pl-PL"/>
        </w:rPr>
        <w:t>wnością ruchową spowodowaną mózgowym porażeniem dziecięcym</w:t>
      </w:r>
      <w:r w:rsid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C84922">
        <w:rPr>
          <w:rFonts w:ascii="Times New Roman" w:eastAsia="Times New Roman" w:hAnsi="Times New Roman" w:cs="Times New Roman"/>
          <w:sz w:val="16"/>
          <w:szCs w:val="16"/>
          <w:lang w:eastAsia="pl-PL"/>
        </w:rPr>
        <w:t>albo cudzoziemców – zamówione w </w:t>
      </w:r>
      <w:r w:rsid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>porozumieniu z dyrektorem OKE do 30 listopada 201</w:t>
      </w:r>
      <w:r w:rsidR="00A3454D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.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015A5">
        <w:rPr>
          <w:rFonts w:ascii="Times New Roman" w:eastAsia="Times New Roman" w:hAnsi="Times New Roman" w:cs="Times New Roman"/>
          <w:b/>
          <w:lang w:eastAsia="pl-PL"/>
        </w:rPr>
        <w:t>B. Urządzenia techniczne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0" w:type="auto"/>
        <w:tblInd w:w="108" w:type="dxa"/>
        <w:tblLook w:val="04A0"/>
      </w:tblPr>
      <w:tblGrid>
        <w:gridCol w:w="413"/>
        <w:gridCol w:w="4173"/>
      </w:tblGrid>
      <w:tr w:rsidR="00A75F8C" w:rsidRPr="00F015A5" w:rsidTr="009D6BB2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73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komputer</w:t>
            </w:r>
          </w:p>
        </w:tc>
      </w:tr>
    </w:tbl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015A5">
        <w:rPr>
          <w:rFonts w:ascii="Times New Roman" w:eastAsia="Times New Roman" w:hAnsi="Times New Roman" w:cs="Times New Roman"/>
          <w:b/>
          <w:lang w:eastAsia="pl-PL"/>
        </w:rPr>
        <w:t>C. Urządzenia i środki specjalistyczne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0" w:type="auto"/>
        <w:tblInd w:w="108" w:type="dxa"/>
        <w:tblLook w:val="04A0"/>
      </w:tblPr>
      <w:tblGrid>
        <w:gridCol w:w="403"/>
        <w:gridCol w:w="3591"/>
        <w:gridCol w:w="283"/>
        <w:gridCol w:w="426"/>
        <w:gridCol w:w="5043"/>
      </w:tblGrid>
      <w:tr w:rsidR="00A75F8C" w:rsidRPr="00F015A5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maszyna do pisania alfabetem Braille’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  specjalistyczne oprogramowanie  komputerowe</w:t>
            </w:r>
          </w:p>
        </w:tc>
      </w:tr>
      <w:tr w:rsidR="00A75F8C" w:rsidRPr="00F015A5" w:rsidTr="009D6BB2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591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83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5043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 linijka brajlowsk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5. płyta CD z dostosowanym nagraniem (j. obcy nowożytny)</w:t>
            </w:r>
          </w:p>
        </w:tc>
      </w:tr>
      <w:tr w:rsidR="00A75F8C" w:rsidRPr="00F015A5" w:rsidTr="009D6BB2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591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83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5043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873B88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0D4CDE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73B8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 dodatkowe oświetlenie</w:t>
            </w:r>
          </w:p>
        </w:tc>
        <w:tc>
          <w:tcPr>
            <w:tcW w:w="283" w:type="dxa"/>
            <w:shd w:val="clear" w:color="auto" w:fill="auto"/>
          </w:tcPr>
          <w:p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43" w:type="dxa"/>
            <w:tcBorders>
              <w:left w:val="nil"/>
            </w:tcBorders>
            <w:shd w:val="clear" w:color="auto" w:fill="auto"/>
          </w:tcPr>
          <w:p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73B8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 inne ……………………………………….……………</w:t>
            </w:r>
          </w:p>
        </w:tc>
      </w:tr>
    </w:tbl>
    <w:p w:rsidR="00D86916" w:rsidRPr="00873B88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D86916" w:rsidRPr="00873B88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D86916" w:rsidRPr="00D737D1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D86916" w:rsidRPr="00D737D1" w:rsidRDefault="00D86916">
      <w:pPr>
        <w:rPr>
          <w:rFonts w:ascii="Times New Roman" w:eastAsia="Times New Roman" w:hAnsi="Times New Roman" w:cs="Times New Roman"/>
          <w:b/>
          <w:lang w:eastAsia="pl-PL"/>
        </w:rPr>
      </w:pPr>
      <w:r w:rsidRPr="00D737D1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015A5">
        <w:rPr>
          <w:rFonts w:ascii="Times New Roman" w:eastAsia="Times New Roman" w:hAnsi="Times New Roman" w:cs="Times New Roman"/>
          <w:b/>
          <w:lang w:eastAsia="pl-PL"/>
        </w:rPr>
        <w:t>D. Obecn</w:t>
      </w:r>
      <w:r w:rsidR="00305430" w:rsidRPr="00F015A5">
        <w:rPr>
          <w:rFonts w:ascii="Times New Roman" w:eastAsia="Times New Roman" w:hAnsi="Times New Roman" w:cs="Times New Roman"/>
          <w:b/>
          <w:lang w:eastAsia="pl-PL"/>
        </w:rPr>
        <w:t>o</w:t>
      </w:r>
      <w:r w:rsidRPr="00F015A5">
        <w:rPr>
          <w:rFonts w:ascii="Times New Roman" w:eastAsia="Times New Roman" w:hAnsi="Times New Roman" w:cs="Times New Roman"/>
          <w:b/>
          <w:lang w:eastAsia="pl-PL"/>
        </w:rPr>
        <w:t>ść specjalisty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0" w:type="auto"/>
        <w:tblInd w:w="108" w:type="dxa"/>
        <w:tblLook w:val="04A0"/>
      </w:tblPr>
      <w:tblGrid>
        <w:gridCol w:w="406"/>
        <w:gridCol w:w="4103"/>
        <w:gridCol w:w="406"/>
        <w:gridCol w:w="406"/>
        <w:gridCol w:w="4425"/>
      </w:tblGrid>
      <w:tr w:rsidR="00A75F8C" w:rsidRPr="00F015A5" w:rsidTr="009D6B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</w:t>
            </w:r>
            <w:proofErr w:type="spellStart"/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urdopedagoga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 pedagoga resocjalizacji/</w:t>
            </w:r>
            <w:proofErr w:type="spellStart"/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ocjoterapeuty</w:t>
            </w:r>
            <w:proofErr w:type="spellEnd"/>
          </w:p>
        </w:tc>
      </w:tr>
      <w:tr w:rsidR="00A75F8C" w:rsidRPr="00F015A5" w:rsidTr="009D6BB2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19" w:type="dxa"/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:rsidTr="009D6B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. </w:t>
            </w:r>
            <w:proofErr w:type="spellStart"/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yflopedagoga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 innego specjalisty: …………………………………</w:t>
            </w:r>
          </w:p>
        </w:tc>
      </w:tr>
    </w:tbl>
    <w:p w:rsidR="00D86916" w:rsidRPr="00F015A5" w:rsidRDefault="00D86916" w:rsidP="00D86916">
      <w:pPr>
        <w:spacing w:after="15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015A5">
        <w:rPr>
          <w:rFonts w:ascii="Times New Roman" w:eastAsia="Times New Roman" w:hAnsi="Times New Roman" w:cs="Times New Roman"/>
          <w:b/>
          <w:lang w:eastAsia="pl-PL"/>
        </w:rPr>
        <w:t xml:space="preserve">E. Dostosowanie </w:t>
      </w:r>
      <w:r w:rsidR="00C84922">
        <w:rPr>
          <w:rFonts w:ascii="Times New Roman" w:eastAsia="Times New Roman" w:hAnsi="Times New Roman" w:cs="Times New Roman"/>
          <w:b/>
          <w:lang w:eastAsia="pl-PL"/>
        </w:rPr>
        <w:t>zasad</w:t>
      </w:r>
      <w:r w:rsidRPr="00F015A5">
        <w:rPr>
          <w:rFonts w:ascii="Times New Roman" w:eastAsia="Times New Roman" w:hAnsi="Times New Roman" w:cs="Times New Roman"/>
          <w:b/>
          <w:lang w:eastAsia="pl-PL"/>
        </w:rPr>
        <w:t xml:space="preserve"> oceniania ze względu na: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10206" w:type="dxa"/>
        <w:tblInd w:w="108" w:type="dxa"/>
        <w:tblLook w:val="04A0"/>
      </w:tblPr>
      <w:tblGrid>
        <w:gridCol w:w="410"/>
        <w:gridCol w:w="3134"/>
        <w:gridCol w:w="284"/>
        <w:gridCol w:w="425"/>
        <w:gridCol w:w="5953"/>
      </w:tblGrid>
      <w:tr w:rsidR="00A75F8C" w:rsidRPr="00F015A5" w:rsidTr="00C84922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specyficzne trudności w uczeniu się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 trudności adaptacyjne związane z wcześniejszym kształceniem za granicą</w:t>
            </w:r>
          </w:p>
        </w:tc>
      </w:tr>
      <w:tr w:rsidR="00A75F8C" w:rsidRPr="00F015A5" w:rsidTr="00C84922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 afazję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 zaburzenia komunikacji językowej</w:t>
            </w:r>
          </w:p>
        </w:tc>
      </w:tr>
      <w:tr w:rsidR="00C84922" w:rsidRPr="00F015A5" w:rsidTr="00C84922"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</w:tcPr>
          <w:p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tcBorders>
              <w:left w:val="nil"/>
            </w:tcBorders>
            <w:shd w:val="clear" w:color="auto" w:fill="auto"/>
          </w:tcPr>
          <w:p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 przystępowanie do egzaminu przez cudzoziemca</w:t>
            </w:r>
          </w:p>
        </w:tc>
      </w:tr>
    </w:tbl>
    <w:p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015A5">
        <w:rPr>
          <w:rFonts w:ascii="Times New Roman" w:eastAsia="Times New Roman" w:hAnsi="Times New Roman" w:cs="Times New Roman"/>
          <w:b/>
          <w:szCs w:val="24"/>
          <w:lang w:eastAsia="pl-PL"/>
        </w:rPr>
        <w:t>F. Pozostałe dost</w:t>
      </w:r>
      <w:r w:rsidR="00F015A5" w:rsidRPr="00F015A5">
        <w:rPr>
          <w:rFonts w:ascii="Times New Roman" w:eastAsia="Times New Roman" w:hAnsi="Times New Roman" w:cs="Times New Roman"/>
          <w:b/>
          <w:szCs w:val="24"/>
          <w:lang w:eastAsia="pl-PL"/>
        </w:rPr>
        <w:t>osowania</w:t>
      </w:r>
    </w:p>
    <w:p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2552"/>
        <w:gridCol w:w="425"/>
        <w:gridCol w:w="454"/>
        <w:gridCol w:w="113"/>
        <w:gridCol w:w="284"/>
        <w:gridCol w:w="263"/>
        <w:gridCol w:w="162"/>
        <w:gridCol w:w="283"/>
        <w:gridCol w:w="142"/>
        <w:gridCol w:w="425"/>
        <w:gridCol w:w="72"/>
        <w:gridCol w:w="779"/>
        <w:gridCol w:w="425"/>
        <w:gridCol w:w="142"/>
        <w:gridCol w:w="282"/>
        <w:gridCol w:w="26"/>
        <w:gridCol w:w="259"/>
        <w:gridCol w:w="142"/>
        <w:gridCol w:w="134"/>
        <w:gridCol w:w="237"/>
        <w:gridCol w:w="338"/>
        <w:gridCol w:w="20"/>
        <w:gridCol w:w="263"/>
        <w:gridCol w:w="283"/>
        <w:gridCol w:w="142"/>
        <w:gridCol w:w="142"/>
        <w:gridCol w:w="425"/>
        <w:gridCol w:w="425"/>
        <w:gridCol w:w="271"/>
        <w:gridCol w:w="296"/>
      </w:tblGrid>
      <w:tr w:rsidR="00F015A5" w:rsidRPr="00F015A5" w:rsidTr="00E67D2E">
        <w:trPr>
          <w:gridAfter w:val="1"/>
          <w:wAfter w:w="296" w:type="dxa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nauczyciel wspomagając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czytani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32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pisaniu</w:t>
            </w:r>
          </w:p>
        </w:tc>
      </w:tr>
      <w:tr w:rsidR="00F015A5" w:rsidRPr="00F015A5" w:rsidTr="00E67D2E">
        <w:trPr>
          <w:gridAfter w:val="1"/>
          <w:wAfter w:w="296" w:type="dxa"/>
        </w:trPr>
        <w:tc>
          <w:tcPr>
            <w:tcW w:w="2552" w:type="dxa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402" w:type="dxa"/>
            <w:gridSpan w:val="11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081" w:type="dxa"/>
            <w:gridSpan w:val="13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E67D2E">
        <w:trPr>
          <w:gridAfter w:val="1"/>
          <w:wAfter w:w="296" w:type="dxa"/>
        </w:trPr>
        <w:tc>
          <w:tcPr>
            <w:tcW w:w="453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. przystąpienie do </w:t>
            </w:r>
            <w:r w:rsidR="00353D9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gzaminu gimnazjalnego</w:t>
            </w:r>
            <w:r w:rsidR="00353D93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osobnej sali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07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015A5" w:rsidRPr="00F015A5" w:rsidTr="00E67D2E">
        <w:trPr>
          <w:gridAfter w:val="1"/>
          <w:wAfter w:w="296" w:type="dxa"/>
        </w:trPr>
        <w:tc>
          <w:tcPr>
            <w:tcW w:w="3828" w:type="dxa"/>
            <w:gridSpan w:val="5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5657" w:type="dxa"/>
            <w:gridSpan w:val="22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353D93" w:rsidRPr="00353D93" w:rsidTr="00E67D2E">
        <w:trPr>
          <w:gridAfter w:val="2"/>
          <w:wAfter w:w="567" w:type="dxa"/>
        </w:trPr>
        <w:tc>
          <w:tcPr>
            <w:tcW w:w="9639" w:type="dxa"/>
            <w:gridSpan w:val="28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3. przedłużenie czasu przeprowadzania egzaminu z zakresu </w:t>
            </w:r>
          </w:p>
        </w:tc>
      </w:tr>
      <w:tr w:rsidR="00353D93" w:rsidRPr="00353D93" w:rsidTr="00E67D2E">
        <w:trPr>
          <w:gridAfter w:val="2"/>
          <w:wAfter w:w="567" w:type="dxa"/>
        </w:trPr>
        <w:tc>
          <w:tcPr>
            <w:tcW w:w="9639" w:type="dxa"/>
            <w:gridSpan w:val="28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53D93" w:rsidRPr="00353D93" w:rsidTr="00BE1DD7">
        <w:trPr>
          <w:gridAfter w:val="2"/>
          <w:wAfter w:w="567" w:type="dxa"/>
        </w:trPr>
        <w:tc>
          <w:tcPr>
            <w:tcW w:w="354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  a) historii i wiedzy o społeczeństwie d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2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205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b) języka polskiego do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</w:tr>
      <w:tr w:rsidR="00353D93" w:rsidRPr="00353D93" w:rsidTr="004C5386">
        <w:trPr>
          <w:gridAfter w:val="2"/>
          <w:wAfter w:w="567" w:type="dxa"/>
        </w:trPr>
        <w:tc>
          <w:tcPr>
            <w:tcW w:w="3431" w:type="dxa"/>
            <w:gridSpan w:val="3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6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:rsidTr="00E67D2E">
        <w:trPr>
          <w:gridAfter w:val="2"/>
          <w:wAfter w:w="567" w:type="dxa"/>
        </w:trPr>
        <w:tc>
          <w:tcPr>
            <w:tcW w:w="343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  c) przedmiotów przyrodniczych do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162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d) matematyki do 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</w:tr>
      <w:tr w:rsidR="00353D93" w:rsidRPr="00353D93" w:rsidTr="00E67D2E">
        <w:trPr>
          <w:gridAfter w:val="2"/>
          <w:wAfter w:w="567" w:type="dxa"/>
        </w:trPr>
        <w:tc>
          <w:tcPr>
            <w:tcW w:w="3431" w:type="dxa"/>
            <w:gridSpan w:val="3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6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:rsidTr="00353D93">
        <w:tc>
          <w:tcPr>
            <w:tcW w:w="354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e) j. obcego na poziomie podstawowym d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2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333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f) j. obcego na poziomie rozszerzonym d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</w:tr>
      <w:tr w:rsidR="00353D93" w:rsidRPr="00353D93" w:rsidTr="00E67D2E">
        <w:trPr>
          <w:gridAfter w:val="2"/>
          <w:wAfter w:w="567" w:type="dxa"/>
        </w:trPr>
        <w:tc>
          <w:tcPr>
            <w:tcW w:w="3431" w:type="dxa"/>
            <w:gridSpan w:val="3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3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6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:rsidTr="00E67D2E">
        <w:trPr>
          <w:gridAfter w:val="1"/>
          <w:wAfter w:w="296" w:type="dxa"/>
        </w:trPr>
        <w:tc>
          <w:tcPr>
            <w:tcW w:w="6521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 odczytanie tekstów dłuższych niż 250 słów przez członka zespołu nadzorującego</w:t>
            </w:r>
            <w:r w:rsidR="00F015A5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822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E67D2E">
        <w:trPr>
          <w:gridAfter w:val="1"/>
          <w:wAfter w:w="296" w:type="dxa"/>
        </w:trPr>
        <w:tc>
          <w:tcPr>
            <w:tcW w:w="8222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 zaznaczanie odpowiedzi do zadań zamkniętych w zeszycie zadań, bez przenoszenia ich na kartę odpowiedz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12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E67D2E">
        <w:trPr>
          <w:gridAfter w:val="1"/>
          <w:wAfter w:w="296" w:type="dxa"/>
        </w:trPr>
        <w:tc>
          <w:tcPr>
            <w:tcW w:w="9214" w:type="dxa"/>
            <w:gridSpan w:val="27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 dostosowanie miejsca pracy do dysfunkcji ucznia (jakie?: ……………………………………………………………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E67D2E">
        <w:trPr>
          <w:gridAfter w:val="1"/>
          <w:wAfter w:w="296" w:type="dxa"/>
        </w:trPr>
        <w:tc>
          <w:tcPr>
            <w:tcW w:w="8222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:rsidR="00F015A5" w:rsidRPr="00F015A5" w:rsidRDefault="00F015A5" w:rsidP="00F015A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 słownik dwujęzyczny (jaki?: ……………………………………………….…) w przypadku cudzoziemc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26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E67D2E">
        <w:trPr>
          <w:gridAfter w:val="1"/>
          <w:wAfter w:w="296" w:type="dxa"/>
        </w:trPr>
        <w:tc>
          <w:tcPr>
            <w:tcW w:w="9910" w:type="dxa"/>
            <w:gridSpan w:val="29"/>
            <w:shd w:val="clear" w:color="auto" w:fill="auto"/>
          </w:tcPr>
          <w:p w:rsidR="00D86916" w:rsidRPr="00F015A5" w:rsidRDefault="00F015A5" w:rsidP="00D86916">
            <w:pPr>
              <w:spacing w:before="10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inne: ……………………………………………………………………………………………………………………</w:t>
            </w:r>
          </w:p>
        </w:tc>
      </w:tr>
    </w:tbl>
    <w:p w:rsidR="00D86916" w:rsidRPr="00D86916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  <w:lang w:eastAsia="pl-PL"/>
        </w:rPr>
      </w:pPr>
    </w:p>
    <w:p w:rsidR="00D86916" w:rsidRPr="00F015A5" w:rsidRDefault="00F015A5" w:rsidP="00F015A5">
      <w:pPr>
        <w:spacing w:before="15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datkowe dostosowania, nieujęte w </w:t>
      </w:r>
      <w:r w:rsidRPr="00F015A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komunikacje dyrektora Centralnej Komisji Egzaminacyjnej o dostosowaniach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 wskazane przez radę pedagogiczną i przyznane na podstawie uzgodnień z dyrektorem OKE 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(pismo nr, data)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……………………….............................. :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1701"/>
        <w:gridCol w:w="5245"/>
      </w:tblGrid>
      <w:tr w:rsidR="00A75F8C" w:rsidRPr="00F015A5" w:rsidTr="009D6BB2">
        <w:tc>
          <w:tcPr>
            <w:tcW w:w="2693" w:type="dxa"/>
          </w:tcPr>
          <w:p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............................................</w:t>
            </w:r>
          </w:p>
        </w:tc>
        <w:tc>
          <w:tcPr>
            <w:tcW w:w="1701" w:type="dxa"/>
          </w:tcPr>
          <w:p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........................</w:t>
            </w:r>
          </w:p>
        </w:tc>
        <w:tc>
          <w:tcPr>
            <w:tcW w:w="5245" w:type="dxa"/>
          </w:tcPr>
          <w:p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..........................................................................................</w:t>
            </w:r>
          </w:p>
        </w:tc>
      </w:tr>
      <w:tr w:rsidR="00A75F8C" w:rsidRPr="00F015A5" w:rsidTr="009D6BB2">
        <w:tc>
          <w:tcPr>
            <w:tcW w:w="2693" w:type="dxa"/>
            <w:vAlign w:val="center"/>
          </w:tcPr>
          <w:p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miejscowość</w:t>
            </w:r>
          </w:p>
        </w:tc>
        <w:tc>
          <w:tcPr>
            <w:tcW w:w="1701" w:type="dxa"/>
            <w:vAlign w:val="center"/>
          </w:tcPr>
          <w:p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</w:t>
            </w:r>
          </w:p>
        </w:tc>
        <w:tc>
          <w:tcPr>
            <w:tcW w:w="5245" w:type="dxa"/>
            <w:vAlign w:val="center"/>
          </w:tcPr>
          <w:p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 przewodniczącego rady pedagogicznej (dyrektora szkoły)</w:t>
            </w:r>
          </w:p>
        </w:tc>
      </w:tr>
    </w:tbl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Oświadczenie </w:t>
      </w:r>
      <w:r w:rsidR="00F015A5"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ucznia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lub rodzica (prawnego opiekuna) ucznia: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Akcep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tuję proponowane warunki i formę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osowania </w:t>
      </w:r>
      <w:r w:rsidR="00353D93"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u gimnazjalnego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</w:t>
      </w:r>
    </w:p>
    <w:p w:rsidR="00D86916" w:rsidRPr="00F015A5" w:rsidRDefault="00D86916" w:rsidP="00D8691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data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podpis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Rezygnuję z następujących warunków i form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osowania </w:t>
      </w:r>
      <w:r w:rsidR="00353D93"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u gimnazjalnego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353D9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</w:t>
      </w:r>
    </w:p>
    <w:p w:rsidR="00D86916" w:rsidRPr="00F015A5" w:rsidRDefault="00D86916" w:rsidP="00D8691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data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353D9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podpis </w:t>
      </w:r>
    </w:p>
    <w:p w:rsidR="00A75F8C" w:rsidRPr="00F015A5" w:rsidRDefault="00A75F8C"/>
    <w:sectPr w:rsidR="00A75F8C" w:rsidRPr="00F015A5" w:rsidSect="007B3A42">
      <w:headerReference w:type="even" r:id="rId8"/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A98" w:rsidRDefault="00794A98" w:rsidP="00651E4A">
      <w:pPr>
        <w:spacing w:after="0" w:line="240" w:lineRule="auto"/>
      </w:pPr>
      <w:r>
        <w:separator/>
      </w:r>
    </w:p>
  </w:endnote>
  <w:endnote w:type="continuationSeparator" w:id="0">
    <w:p w:rsidR="00794A98" w:rsidRDefault="00794A98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A98" w:rsidRDefault="00794A98" w:rsidP="00651E4A">
      <w:pPr>
        <w:spacing w:after="0" w:line="240" w:lineRule="auto"/>
      </w:pPr>
      <w:r>
        <w:separator/>
      </w:r>
    </w:p>
  </w:footnote>
  <w:footnote w:type="continuationSeparator" w:id="0">
    <w:p w:rsidR="00794A98" w:rsidRDefault="00794A98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DE" w:rsidRPr="00227526" w:rsidRDefault="0069060B" w:rsidP="0005129D">
    <w:pPr>
      <w:pStyle w:val="Nagwek"/>
      <w:rPr>
        <w:rFonts w:ascii="Times New Roman" w:hAnsi="Times New Roman" w:cs="Times New Roman"/>
        <w:i/>
        <w:sz w:val="16"/>
      </w:rPr>
    </w:pPr>
    <w:r w:rsidRPr="00227526">
      <w:rPr>
        <w:rFonts w:ascii="Times New Roman" w:hAnsi="Times New Roman" w:cs="Times New Roman"/>
        <w:b/>
        <w:sz w:val="16"/>
      </w:rPr>
      <w:fldChar w:fldCharType="begin"/>
    </w:r>
    <w:r w:rsidR="000D4CDE"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793C60">
      <w:rPr>
        <w:rFonts w:ascii="Times New Roman" w:hAnsi="Times New Roman" w:cs="Times New Roman"/>
        <w:b/>
        <w:noProof/>
        <w:sz w:val="16"/>
      </w:rPr>
      <w:t>4</w:t>
    </w:r>
    <w:r w:rsidRPr="00227526">
      <w:rPr>
        <w:rFonts w:ascii="Times New Roman" w:hAnsi="Times New Roman" w:cs="Times New Roman"/>
        <w:b/>
        <w:sz w:val="16"/>
      </w:rPr>
      <w:fldChar w:fldCharType="end"/>
    </w:r>
    <w:r w:rsidR="000D4CDE">
      <w:rPr>
        <w:rFonts w:ascii="Times New Roman" w:hAnsi="Times New Roman" w:cs="Times New Roman"/>
        <w:sz w:val="16"/>
      </w:rPr>
      <w:t xml:space="preserve">          </w:t>
    </w:r>
    <w:r w:rsidR="000D4CDE">
      <w:rPr>
        <w:rFonts w:ascii="Times New Roman" w:hAnsi="Times New Roman" w:cs="Times New Roman"/>
        <w:i/>
        <w:sz w:val="16"/>
      </w:rPr>
      <w:t>Informacja o sposobie organizacji i przeprowadzania egzaminu gimnazjalnego w roku szkolnym 2016/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DE" w:rsidRPr="00227526" w:rsidRDefault="000D4CDE" w:rsidP="00227526">
    <w:pPr>
      <w:pStyle w:val="Nagwek"/>
      <w:jc w:val="right"/>
      <w:rPr>
        <w:rFonts w:ascii="Times New Roman" w:hAnsi="Times New Roman" w:cs="Times New Roman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48F63B20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046F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1"/>
  </w:num>
  <w:num w:numId="3">
    <w:abstractNumId w:val="1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0"/>
  </w:num>
  <w:num w:numId="16">
    <w:abstractNumId w:val="38"/>
  </w:num>
  <w:num w:numId="17">
    <w:abstractNumId w:val="7"/>
  </w:num>
  <w:num w:numId="18">
    <w:abstractNumId w:val="15"/>
  </w:num>
  <w:num w:numId="19">
    <w:abstractNumId w:val="34"/>
  </w:num>
  <w:num w:numId="20">
    <w:abstractNumId w:val="36"/>
  </w:num>
  <w:num w:numId="21">
    <w:abstractNumId w:val="33"/>
  </w:num>
  <w:num w:numId="22">
    <w:abstractNumId w:val="14"/>
  </w:num>
  <w:num w:numId="23">
    <w:abstractNumId w:val="35"/>
  </w:num>
  <w:num w:numId="24">
    <w:abstractNumId w:val="21"/>
  </w:num>
  <w:num w:numId="25">
    <w:abstractNumId w:val="29"/>
  </w:num>
  <w:num w:numId="26">
    <w:abstractNumId w:val="37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/>
  <w:defaultTabStop w:val="708"/>
  <w:hyphenationZone w:val="425"/>
  <w:evenAndOddHeaders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A29E2"/>
    <w:rsid w:val="00004A27"/>
    <w:rsid w:val="000157E4"/>
    <w:rsid w:val="000248B7"/>
    <w:rsid w:val="00031495"/>
    <w:rsid w:val="000338C1"/>
    <w:rsid w:val="00037105"/>
    <w:rsid w:val="0004657F"/>
    <w:rsid w:val="00046EE1"/>
    <w:rsid w:val="0005025F"/>
    <w:rsid w:val="0005129D"/>
    <w:rsid w:val="00051D3D"/>
    <w:rsid w:val="00055195"/>
    <w:rsid w:val="00057437"/>
    <w:rsid w:val="00091774"/>
    <w:rsid w:val="000B4925"/>
    <w:rsid w:val="000D4564"/>
    <w:rsid w:val="000D4CDE"/>
    <w:rsid w:val="000D4FF1"/>
    <w:rsid w:val="000D7399"/>
    <w:rsid w:val="000E7B5F"/>
    <w:rsid w:val="000F2845"/>
    <w:rsid w:val="00100B67"/>
    <w:rsid w:val="00121BF7"/>
    <w:rsid w:val="001307A2"/>
    <w:rsid w:val="00131574"/>
    <w:rsid w:val="00132BED"/>
    <w:rsid w:val="00136DA5"/>
    <w:rsid w:val="00152B5B"/>
    <w:rsid w:val="001553BE"/>
    <w:rsid w:val="001573D9"/>
    <w:rsid w:val="0016108A"/>
    <w:rsid w:val="00174A94"/>
    <w:rsid w:val="00175CA1"/>
    <w:rsid w:val="00175FDA"/>
    <w:rsid w:val="0017697C"/>
    <w:rsid w:val="00177FA5"/>
    <w:rsid w:val="00180C21"/>
    <w:rsid w:val="00184D61"/>
    <w:rsid w:val="001939CD"/>
    <w:rsid w:val="001A1DF6"/>
    <w:rsid w:val="001A73EF"/>
    <w:rsid w:val="001B167F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7AC0"/>
    <w:rsid w:val="001E078B"/>
    <w:rsid w:val="001E532D"/>
    <w:rsid w:val="001E7227"/>
    <w:rsid w:val="001E76D9"/>
    <w:rsid w:val="00203FE9"/>
    <w:rsid w:val="002271DC"/>
    <w:rsid w:val="00227526"/>
    <w:rsid w:val="00236C79"/>
    <w:rsid w:val="00240A7D"/>
    <w:rsid w:val="00242B5D"/>
    <w:rsid w:val="00243248"/>
    <w:rsid w:val="002455F8"/>
    <w:rsid w:val="00246CEB"/>
    <w:rsid w:val="0026211F"/>
    <w:rsid w:val="002646BE"/>
    <w:rsid w:val="00267F49"/>
    <w:rsid w:val="002728DB"/>
    <w:rsid w:val="0027386D"/>
    <w:rsid w:val="0027497B"/>
    <w:rsid w:val="00281517"/>
    <w:rsid w:val="002932F6"/>
    <w:rsid w:val="0029549C"/>
    <w:rsid w:val="002A20AF"/>
    <w:rsid w:val="002A3B8E"/>
    <w:rsid w:val="002A67B1"/>
    <w:rsid w:val="002A6F33"/>
    <w:rsid w:val="002B3FEB"/>
    <w:rsid w:val="002C06AE"/>
    <w:rsid w:val="002C0C63"/>
    <w:rsid w:val="002C1035"/>
    <w:rsid w:val="002C45F8"/>
    <w:rsid w:val="002D1350"/>
    <w:rsid w:val="002E6378"/>
    <w:rsid w:val="002F1FBC"/>
    <w:rsid w:val="00300360"/>
    <w:rsid w:val="003014DC"/>
    <w:rsid w:val="00302942"/>
    <w:rsid w:val="0030515A"/>
    <w:rsid w:val="00305430"/>
    <w:rsid w:val="00306F5D"/>
    <w:rsid w:val="00311AF7"/>
    <w:rsid w:val="00313FE1"/>
    <w:rsid w:val="00322B02"/>
    <w:rsid w:val="00325F65"/>
    <w:rsid w:val="00326152"/>
    <w:rsid w:val="00333238"/>
    <w:rsid w:val="003375F4"/>
    <w:rsid w:val="00341356"/>
    <w:rsid w:val="00342163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DE9"/>
    <w:rsid w:val="003A13D7"/>
    <w:rsid w:val="003A2167"/>
    <w:rsid w:val="003B34FF"/>
    <w:rsid w:val="003B4AD0"/>
    <w:rsid w:val="003B78A6"/>
    <w:rsid w:val="003C0ADA"/>
    <w:rsid w:val="003C34EC"/>
    <w:rsid w:val="003C3825"/>
    <w:rsid w:val="003D1619"/>
    <w:rsid w:val="003D5DCE"/>
    <w:rsid w:val="003E2510"/>
    <w:rsid w:val="003E46C7"/>
    <w:rsid w:val="003E55B8"/>
    <w:rsid w:val="003E6049"/>
    <w:rsid w:val="003F31C5"/>
    <w:rsid w:val="003F5A7D"/>
    <w:rsid w:val="003F5E27"/>
    <w:rsid w:val="003F7C1B"/>
    <w:rsid w:val="00406194"/>
    <w:rsid w:val="0040707B"/>
    <w:rsid w:val="0041129F"/>
    <w:rsid w:val="00413C39"/>
    <w:rsid w:val="00417963"/>
    <w:rsid w:val="00420BCB"/>
    <w:rsid w:val="00434A38"/>
    <w:rsid w:val="00437B92"/>
    <w:rsid w:val="0044274B"/>
    <w:rsid w:val="004478FF"/>
    <w:rsid w:val="00455877"/>
    <w:rsid w:val="00461D4D"/>
    <w:rsid w:val="0047066D"/>
    <w:rsid w:val="004710AC"/>
    <w:rsid w:val="00476DC5"/>
    <w:rsid w:val="00491DDE"/>
    <w:rsid w:val="0049257E"/>
    <w:rsid w:val="00492E2B"/>
    <w:rsid w:val="00493548"/>
    <w:rsid w:val="004965F6"/>
    <w:rsid w:val="004B569C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10797"/>
    <w:rsid w:val="005163D9"/>
    <w:rsid w:val="0052021B"/>
    <w:rsid w:val="00522CA4"/>
    <w:rsid w:val="0052745F"/>
    <w:rsid w:val="00532015"/>
    <w:rsid w:val="0054099F"/>
    <w:rsid w:val="0054360F"/>
    <w:rsid w:val="00546FB9"/>
    <w:rsid w:val="00552BC3"/>
    <w:rsid w:val="0055323E"/>
    <w:rsid w:val="00553BD7"/>
    <w:rsid w:val="00560806"/>
    <w:rsid w:val="00563ABE"/>
    <w:rsid w:val="00573EBC"/>
    <w:rsid w:val="005830BA"/>
    <w:rsid w:val="0058568D"/>
    <w:rsid w:val="00586751"/>
    <w:rsid w:val="0059448D"/>
    <w:rsid w:val="005948AD"/>
    <w:rsid w:val="005A51C3"/>
    <w:rsid w:val="005A54BD"/>
    <w:rsid w:val="005A6240"/>
    <w:rsid w:val="005B0500"/>
    <w:rsid w:val="005C4373"/>
    <w:rsid w:val="005C5BF2"/>
    <w:rsid w:val="005C6F87"/>
    <w:rsid w:val="005D4061"/>
    <w:rsid w:val="005E2B7F"/>
    <w:rsid w:val="005E63A2"/>
    <w:rsid w:val="005E6DEC"/>
    <w:rsid w:val="006034B6"/>
    <w:rsid w:val="0061736D"/>
    <w:rsid w:val="00623057"/>
    <w:rsid w:val="00635383"/>
    <w:rsid w:val="00636A9B"/>
    <w:rsid w:val="00637834"/>
    <w:rsid w:val="006400FD"/>
    <w:rsid w:val="00642440"/>
    <w:rsid w:val="006438EB"/>
    <w:rsid w:val="00644820"/>
    <w:rsid w:val="00651E4A"/>
    <w:rsid w:val="0065633D"/>
    <w:rsid w:val="0065748B"/>
    <w:rsid w:val="0066286B"/>
    <w:rsid w:val="006628F4"/>
    <w:rsid w:val="00667EC9"/>
    <w:rsid w:val="00671FB5"/>
    <w:rsid w:val="00687F9D"/>
    <w:rsid w:val="0069060B"/>
    <w:rsid w:val="006915C5"/>
    <w:rsid w:val="00695ADB"/>
    <w:rsid w:val="006A29E2"/>
    <w:rsid w:val="006A3B02"/>
    <w:rsid w:val="006A4206"/>
    <w:rsid w:val="006B4A62"/>
    <w:rsid w:val="006B55BD"/>
    <w:rsid w:val="006C66AB"/>
    <w:rsid w:val="006D0541"/>
    <w:rsid w:val="006D7221"/>
    <w:rsid w:val="006E3EF4"/>
    <w:rsid w:val="006E7431"/>
    <w:rsid w:val="006F16D0"/>
    <w:rsid w:val="006F2380"/>
    <w:rsid w:val="006F2D00"/>
    <w:rsid w:val="006F34E7"/>
    <w:rsid w:val="006F6E47"/>
    <w:rsid w:val="00700814"/>
    <w:rsid w:val="00705AE8"/>
    <w:rsid w:val="00705B6B"/>
    <w:rsid w:val="00715D8A"/>
    <w:rsid w:val="00722143"/>
    <w:rsid w:val="00722444"/>
    <w:rsid w:val="0072253F"/>
    <w:rsid w:val="00725F66"/>
    <w:rsid w:val="00726FF3"/>
    <w:rsid w:val="00731DFA"/>
    <w:rsid w:val="0073446D"/>
    <w:rsid w:val="007358CE"/>
    <w:rsid w:val="007469B5"/>
    <w:rsid w:val="00751C53"/>
    <w:rsid w:val="007520F0"/>
    <w:rsid w:val="00752C0F"/>
    <w:rsid w:val="00754FD8"/>
    <w:rsid w:val="00755CD0"/>
    <w:rsid w:val="0075764D"/>
    <w:rsid w:val="0077170D"/>
    <w:rsid w:val="00780CC3"/>
    <w:rsid w:val="00786E54"/>
    <w:rsid w:val="00793C60"/>
    <w:rsid w:val="00793D67"/>
    <w:rsid w:val="00794A98"/>
    <w:rsid w:val="007A0129"/>
    <w:rsid w:val="007A50BF"/>
    <w:rsid w:val="007B286F"/>
    <w:rsid w:val="007B3A42"/>
    <w:rsid w:val="007B46D2"/>
    <w:rsid w:val="007C5B2F"/>
    <w:rsid w:val="007C64D3"/>
    <w:rsid w:val="007D508E"/>
    <w:rsid w:val="007F0B99"/>
    <w:rsid w:val="007F33EE"/>
    <w:rsid w:val="007F6903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62E11"/>
    <w:rsid w:val="008651B9"/>
    <w:rsid w:val="00871B21"/>
    <w:rsid w:val="00873B88"/>
    <w:rsid w:val="00873CF9"/>
    <w:rsid w:val="00885C4C"/>
    <w:rsid w:val="00893D21"/>
    <w:rsid w:val="008B0429"/>
    <w:rsid w:val="008B1636"/>
    <w:rsid w:val="008B1881"/>
    <w:rsid w:val="008B2612"/>
    <w:rsid w:val="008B4300"/>
    <w:rsid w:val="008B5537"/>
    <w:rsid w:val="008C2805"/>
    <w:rsid w:val="008C3D50"/>
    <w:rsid w:val="008D6A75"/>
    <w:rsid w:val="008E6D7A"/>
    <w:rsid w:val="008E7403"/>
    <w:rsid w:val="008F1042"/>
    <w:rsid w:val="00904222"/>
    <w:rsid w:val="0091444B"/>
    <w:rsid w:val="0091542E"/>
    <w:rsid w:val="00917FF1"/>
    <w:rsid w:val="00924245"/>
    <w:rsid w:val="00931014"/>
    <w:rsid w:val="00936FD7"/>
    <w:rsid w:val="00937D9A"/>
    <w:rsid w:val="009407B9"/>
    <w:rsid w:val="00945F7C"/>
    <w:rsid w:val="0094733D"/>
    <w:rsid w:val="00950490"/>
    <w:rsid w:val="0096509B"/>
    <w:rsid w:val="00973DD0"/>
    <w:rsid w:val="00985F59"/>
    <w:rsid w:val="009A3A5B"/>
    <w:rsid w:val="009A56B3"/>
    <w:rsid w:val="009B2E68"/>
    <w:rsid w:val="009B4066"/>
    <w:rsid w:val="009B5EBD"/>
    <w:rsid w:val="009D50AF"/>
    <w:rsid w:val="009D51FA"/>
    <w:rsid w:val="009D5B5C"/>
    <w:rsid w:val="009D5F3C"/>
    <w:rsid w:val="009D6BB2"/>
    <w:rsid w:val="009F2CCA"/>
    <w:rsid w:val="009F4A5C"/>
    <w:rsid w:val="00A05A4A"/>
    <w:rsid w:val="00A20DF0"/>
    <w:rsid w:val="00A23862"/>
    <w:rsid w:val="00A24FFE"/>
    <w:rsid w:val="00A3454D"/>
    <w:rsid w:val="00A34B29"/>
    <w:rsid w:val="00A34FFC"/>
    <w:rsid w:val="00A36469"/>
    <w:rsid w:val="00A40ECE"/>
    <w:rsid w:val="00A41B01"/>
    <w:rsid w:val="00A4585A"/>
    <w:rsid w:val="00A51F5F"/>
    <w:rsid w:val="00A52F95"/>
    <w:rsid w:val="00A5572E"/>
    <w:rsid w:val="00A64D61"/>
    <w:rsid w:val="00A67081"/>
    <w:rsid w:val="00A705EF"/>
    <w:rsid w:val="00A75F8C"/>
    <w:rsid w:val="00A77AEF"/>
    <w:rsid w:val="00A91F4E"/>
    <w:rsid w:val="00AA009B"/>
    <w:rsid w:val="00AA1C0A"/>
    <w:rsid w:val="00AA3C81"/>
    <w:rsid w:val="00AA477B"/>
    <w:rsid w:val="00AC0CA8"/>
    <w:rsid w:val="00AC448B"/>
    <w:rsid w:val="00AD148E"/>
    <w:rsid w:val="00AD2E89"/>
    <w:rsid w:val="00AD78BA"/>
    <w:rsid w:val="00AE023B"/>
    <w:rsid w:val="00AE12D2"/>
    <w:rsid w:val="00AE6560"/>
    <w:rsid w:val="00AF4D6F"/>
    <w:rsid w:val="00AF4DCB"/>
    <w:rsid w:val="00B0324A"/>
    <w:rsid w:val="00B06CCB"/>
    <w:rsid w:val="00B20C94"/>
    <w:rsid w:val="00B22270"/>
    <w:rsid w:val="00B244DD"/>
    <w:rsid w:val="00B25FBC"/>
    <w:rsid w:val="00B274B0"/>
    <w:rsid w:val="00B33AA7"/>
    <w:rsid w:val="00B42968"/>
    <w:rsid w:val="00B52557"/>
    <w:rsid w:val="00B555D1"/>
    <w:rsid w:val="00B76F5E"/>
    <w:rsid w:val="00B84F3C"/>
    <w:rsid w:val="00B865E2"/>
    <w:rsid w:val="00B90A7F"/>
    <w:rsid w:val="00B9105D"/>
    <w:rsid w:val="00B94DAB"/>
    <w:rsid w:val="00BA0942"/>
    <w:rsid w:val="00BA1D92"/>
    <w:rsid w:val="00BB211E"/>
    <w:rsid w:val="00BB3691"/>
    <w:rsid w:val="00BD02E8"/>
    <w:rsid w:val="00BE1DD7"/>
    <w:rsid w:val="00C006F7"/>
    <w:rsid w:val="00C0166C"/>
    <w:rsid w:val="00C02398"/>
    <w:rsid w:val="00C03E03"/>
    <w:rsid w:val="00C04552"/>
    <w:rsid w:val="00C05448"/>
    <w:rsid w:val="00C05D5C"/>
    <w:rsid w:val="00C1083B"/>
    <w:rsid w:val="00C32146"/>
    <w:rsid w:val="00C329B2"/>
    <w:rsid w:val="00C363B3"/>
    <w:rsid w:val="00C43D48"/>
    <w:rsid w:val="00C4787F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7795"/>
    <w:rsid w:val="00C87E57"/>
    <w:rsid w:val="00C92563"/>
    <w:rsid w:val="00C92B57"/>
    <w:rsid w:val="00C93013"/>
    <w:rsid w:val="00C9470F"/>
    <w:rsid w:val="00CA6110"/>
    <w:rsid w:val="00CA677D"/>
    <w:rsid w:val="00CA6DD3"/>
    <w:rsid w:val="00CB0A3E"/>
    <w:rsid w:val="00CB764E"/>
    <w:rsid w:val="00CD1FF7"/>
    <w:rsid w:val="00CE0D2C"/>
    <w:rsid w:val="00CE3C51"/>
    <w:rsid w:val="00CF2274"/>
    <w:rsid w:val="00CF7076"/>
    <w:rsid w:val="00D02BAF"/>
    <w:rsid w:val="00D12D7C"/>
    <w:rsid w:val="00D27487"/>
    <w:rsid w:val="00D301B5"/>
    <w:rsid w:val="00D35922"/>
    <w:rsid w:val="00D46CE8"/>
    <w:rsid w:val="00D50AEB"/>
    <w:rsid w:val="00D51EEE"/>
    <w:rsid w:val="00D5637E"/>
    <w:rsid w:val="00D6459B"/>
    <w:rsid w:val="00D6472A"/>
    <w:rsid w:val="00D737D1"/>
    <w:rsid w:val="00D73EDC"/>
    <w:rsid w:val="00D77DA3"/>
    <w:rsid w:val="00D85226"/>
    <w:rsid w:val="00D86916"/>
    <w:rsid w:val="00D90E9E"/>
    <w:rsid w:val="00D95493"/>
    <w:rsid w:val="00D96AF1"/>
    <w:rsid w:val="00DA5CE2"/>
    <w:rsid w:val="00DA62D6"/>
    <w:rsid w:val="00DB485D"/>
    <w:rsid w:val="00DB5C3E"/>
    <w:rsid w:val="00DB617D"/>
    <w:rsid w:val="00DC09E6"/>
    <w:rsid w:val="00DC2817"/>
    <w:rsid w:val="00DC38B8"/>
    <w:rsid w:val="00DD0B77"/>
    <w:rsid w:val="00DE0A18"/>
    <w:rsid w:val="00DE0FAA"/>
    <w:rsid w:val="00DE22E5"/>
    <w:rsid w:val="00DE3F36"/>
    <w:rsid w:val="00DE4D49"/>
    <w:rsid w:val="00DE605A"/>
    <w:rsid w:val="00E013D2"/>
    <w:rsid w:val="00E03F73"/>
    <w:rsid w:val="00E05146"/>
    <w:rsid w:val="00E10832"/>
    <w:rsid w:val="00E13881"/>
    <w:rsid w:val="00E20B88"/>
    <w:rsid w:val="00E23A32"/>
    <w:rsid w:val="00E2601F"/>
    <w:rsid w:val="00E27305"/>
    <w:rsid w:val="00E44194"/>
    <w:rsid w:val="00E5455A"/>
    <w:rsid w:val="00E67D2E"/>
    <w:rsid w:val="00E74F6C"/>
    <w:rsid w:val="00E775F2"/>
    <w:rsid w:val="00E83946"/>
    <w:rsid w:val="00E900A9"/>
    <w:rsid w:val="00E95DA8"/>
    <w:rsid w:val="00EA5431"/>
    <w:rsid w:val="00EB29E2"/>
    <w:rsid w:val="00EB551A"/>
    <w:rsid w:val="00EB574E"/>
    <w:rsid w:val="00EC20DD"/>
    <w:rsid w:val="00EC6656"/>
    <w:rsid w:val="00ED1CB2"/>
    <w:rsid w:val="00ED5450"/>
    <w:rsid w:val="00ED7D6A"/>
    <w:rsid w:val="00EE709D"/>
    <w:rsid w:val="00EF1CD4"/>
    <w:rsid w:val="00EF2890"/>
    <w:rsid w:val="00EF7703"/>
    <w:rsid w:val="00F015A5"/>
    <w:rsid w:val="00F03232"/>
    <w:rsid w:val="00F105DC"/>
    <w:rsid w:val="00F10807"/>
    <w:rsid w:val="00F14F31"/>
    <w:rsid w:val="00F152EB"/>
    <w:rsid w:val="00F20FDB"/>
    <w:rsid w:val="00F33138"/>
    <w:rsid w:val="00F42413"/>
    <w:rsid w:val="00F43A7B"/>
    <w:rsid w:val="00F449E4"/>
    <w:rsid w:val="00F60793"/>
    <w:rsid w:val="00F60877"/>
    <w:rsid w:val="00F61AEF"/>
    <w:rsid w:val="00F67A8A"/>
    <w:rsid w:val="00F71ADC"/>
    <w:rsid w:val="00F7661A"/>
    <w:rsid w:val="00F76AFD"/>
    <w:rsid w:val="00F8247C"/>
    <w:rsid w:val="00F86DD7"/>
    <w:rsid w:val="00F91DE7"/>
    <w:rsid w:val="00F94F50"/>
    <w:rsid w:val="00F95B4E"/>
    <w:rsid w:val="00F974F5"/>
    <w:rsid w:val="00FB5F7F"/>
    <w:rsid w:val="00FB6E0F"/>
    <w:rsid w:val="00FC52E7"/>
    <w:rsid w:val="00FC67ED"/>
    <w:rsid w:val="00FD6B2D"/>
    <w:rsid w:val="00FE16F6"/>
    <w:rsid w:val="00FE35AA"/>
    <w:rsid w:val="00FE63D2"/>
    <w:rsid w:val="00FF0511"/>
    <w:rsid w:val="00FF0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D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DD88-F7C7-44D7-AC2B-D70AFA0B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9</Words>
  <Characters>899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9T19:00:00Z</dcterms:created>
  <dcterms:modified xsi:type="dcterms:W3CDTF">2016-09-09T19:08:00Z</dcterms:modified>
</cp:coreProperties>
</file>